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5DDF" w14:textId="605C96EF" w:rsidR="00F33D3B" w:rsidRDefault="00F33D3B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3DA5DFC5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5B293BC9" w14:textId="2296EA03" w:rsidR="00F33D3B" w:rsidRP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a “</w:t>
      </w:r>
      <w:proofErr w:type="spellStart"/>
      <w:r w:rsidRPr="00F33D3B">
        <w:rPr>
          <w:rFonts w:ascii="Times New Roman" w:hAnsi="Times New Roman" w:cs="Times New Roman"/>
          <w:b/>
          <w:bCs/>
          <w:sz w:val="28"/>
          <w:szCs w:val="28"/>
        </w:rPr>
        <w:t>cricketa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 Application:</w:t>
      </w:r>
    </w:p>
    <w:p w14:paraId="57E770C6" w14:textId="129C4172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4DA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ricketapp</w:t>
      </w:r>
      <w:proofErr w:type="spellEnd"/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E4534" w14:textId="24471A6D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1D55C" wp14:editId="2740859C">
            <wp:extent cx="5731510" cy="2959100"/>
            <wp:effectExtent l="0" t="0" r="2540" b="0"/>
            <wp:docPr id="44723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BD99" w14:textId="58E3C76C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645">
        <w:rPr>
          <w:rFonts w:ascii="Arial" w:hAnsi="Arial" w:cs="Arial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</w:rPr>
        <w:t xml:space="preserve">Once the App is created, navigate into the folder of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ricket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A36B07" w14:textId="356651C0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ricketapp</w:t>
      </w:r>
      <w:proofErr w:type="spellEnd"/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2A3926" w14:textId="1A66C45B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Create a folder named ‘components’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lder and create the </w:t>
      </w:r>
      <w:r w:rsidR="003355F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d EvenPlayers.js, OddPlayers.j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ndianTeamDetails.js, </w:t>
      </w:r>
      <w:r w:rsidR="00335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OfIndianPlayers.j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coreBelow70.js</w:t>
      </w:r>
    </w:p>
    <w:p w14:paraId="40BD19A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D995A" w14:textId="1071191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Players.js</w:t>
      </w:r>
    </w:p>
    <w:p w14:paraId="0C1D54E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function 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>[, second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fourth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sixth]) {</w:t>
      </w:r>
    </w:p>
    <w:p w14:paraId="5C4DBF2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return (</w:t>
      </w:r>
    </w:p>
    <w:p w14:paraId="2DAC558D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div&gt;</w:t>
      </w:r>
    </w:p>
    <w:p w14:paraId="475AD624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Second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second}&lt;/li&gt;</w:t>
      </w:r>
    </w:p>
    <w:p w14:paraId="02D60DB5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Fourth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fourth}&lt;/li&gt;</w:t>
      </w:r>
    </w:p>
    <w:p w14:paraId="68D8781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Sixth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sixth}&lt;/li&gt;</w:t>
      </w:r>
    </w:p>
    <w:p w14:paraId="538347E5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/div&gt;</w:t>
      </w:r>
    </w:p>
    <w:p w14:paraId="6E6A089C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lastRenderedPageBreak/>
        <w:t>  );</w:t>
      </w:r>
    </w:p>
    <w:p w14:paraId="74D94281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}</w:t>
      </w:r>
    </w:p>
    <w:p w14:paraId="63D29A2C" w14:textId="25B31344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anTeamDetails.js</w:t>
      </w:r>
    </w:p>
    <w:p w14:paraId="5C9CA7D6" w14:textId="29B1D07A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IndianTeam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= ['Sachin1', 'Dhoni2', 'Virat3', 'Rohit4', 'Yuvaraj5', 'Raina6'];</w:t>
      </w:r>
    </w:p>
    <w:p w14:paraId="00DFA3C6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T20Players = ['First Player', 'Second Player', 'Third Player'];</w:t>
      </w:r>
    </w:p>
    <w:p w14:paraId="2A21959F" w14:textId="2597AA25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RanjiTrophy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= ['Fourth Player', 'Fifth Player', 'Sixth Player'];</w:t>
      </w:r>
    </w:p>
    <w:p w14:paraId="6575C3B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= [...T20Players, ...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RanjiTrophy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];</w:t>
      </w:r>
    </w:p>
    <w:p w14:paraId="71E17E6E" w14:textId="14112D7F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OfIndianPlayers.js</w:t>
      </w:r>
    </w:p>
    <w:p w14:paraId="3CF1CDA3" w14:textId="1A27C846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36AC407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ListofIndian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 xml:space="preserve">({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51EF03E7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return (</w:t>
      </w:r>
    </w:p>
    <w:p w14:paraId="59759A1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ul&gt;</w:t>
      </w:r>
    </w:p>
    <w:p w14:paraId="0FA486A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IndianPlayers.map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>(item, index) =&gt; (</w:t>
      </w:r>
    </w:p>
    <w:p w14:paraId="35CD52A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&lt;li key={index}&gt;Mr. {item}&lt;/li&gt;</w:t>
      </w:r>
    </w:p>
    <w:p w14:paraId="20E9E40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))}</w:t>
      </w:r>
    </w:p>
    <w:p w14:paraId="47DCF1CC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/ul&gt;</w:t>
      </w:r>
    </w:p>
    <w:p w14:paraId="02350D7C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);</w:t>
      </w:r>
    </w:p>
    <w:p w14:paraId="30E1C0B6" w14:textId="033AE50C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};</w:t>
      </w:r>
    </w:p>
    <w:p w14:paraId="5FAADEE8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ListofIndian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;</w:t>
      </w:r>
    </w:p>
    <w:p w14:paraId="39364D7D" w14:textId="7B3EE64E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2122CDE1" w14:textId="49812298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F41064E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({ players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0C9BC8D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return (</w:t>
      </w:r>
    </w:p>
    <w:p w14:paraId="4F738B4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ul&gt;</w:t>
      </w:r>
    </w:p>
    <w:p w14:paraId="1EB434E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players.map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>(item, index) =&gt; (</w:t>
      </w:r>
    </w:p>
    <w:p w14:paraId="025F897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lastRenderedPageBreak/>
        <w:t>        &lt;li key={index}&gt;</w:t>
      </w:r>
    </w:p>
    <w:p w14:paraId="262A8A5B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  Mr. {item.name} &lt;span&gt;{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F33D3B">
        <w:rPr>
          <w:rFonts w:ascii="Times New Roman" w:hAnsi="Times New Roman" w:cs="Times New Roman"/>
          <w:sz w:val="28"/>
          <w:szCs w:val="28"/>
        </w:rPr>
        <w:t>}&lt;/span&gt;</w:t>
      </w:r>
    </w:p>
    <w:p w14:paraId="490A87E6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&lt;/li&gt;</w:t>
      </w:r>
    </w:p>
    <w:p w14:paraId="340C4DE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))}</w:t>
      </w:r>
    </w:p>
    <w:p w14:paraId="5716995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/ul&gt;</w:t>
      </w:r>
    </w:p>
    <w:p w14:paraId="1904D448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);</w:t>
      </w:r>
    </w:p>
    <w:p w14:paraId="4F7601F0" w14:textId="070798E4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};</w:t>
      </w:r>
    </w:p>
    <w:p w14:paraId="7D35399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;</w:t>
      </w:r>
    </w:p>
    <w:p w14:paraId="7DEE404C" w14:textId="2421D2AE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ddPlayers.js</w:t>
      </w:r>
    </w:p>
    <w:p w14:paraId="04CABF59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export function 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>[first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third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fifth]) {</w:t>
      </w:r>
    </w:p>
    <w:p w14:paraId="711B68C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return (</w:t>
      </w:r>
    </w:p>
    <w:p w14:paraId="438ED9DB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div&gt;</w:t>
      </w:r>
    </w:p>
    <w:p w14:paraId="5A48784E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First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first}&lt;/li&gt;</w:t>
      </w:r>
    </w:p>
    <w:p w14:paraId="293C28B2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Third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third}&lt;/li&gt;</w:t>
      </w:r>
    </w:p>
    <w:p w14:paraId="03F1FEC6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Fifth :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{fifth}&lt;/li&gt;</w:t>
      </w:r>
    </w:p>
    <w:p w14:paraId="75C797B1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/div&gt;</w:t>
      </w:r>
    </w:p>
    <w:p w14:paraId="0513502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);</w:t>
      </w:r>
    </w:p>
    <w:p w14:paraId="50F5819D" w14:textId="642FD9D4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}</w:t>
      </w:r>
    </w:p>
    <w:p w14:paraId="7F74D504" w14:textId="685B2CB5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reBelow70.js</w:t>
      </w:r>
    </w:p>
    <w:p w14:paraId="7770117F" w14:textId="24267ABD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15C3DF5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ScoreBelow70 = 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({ players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6AC1AD8D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 xml:space="preserve"> players70 = [];</w:t>
      </w:r>
    </w:p>
    <w:p w14:paraId="232BFA5A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F33D3B">
        <w:rPr>
          <w:rFonts w:ascii="Times New Roman" w:hAnsi="Times New Roman" w:cs="Times New Roman"/>
          <w:sz w:val="28"/>
          <w:szCs w:val="28"/>
        </w:rPr>
        <w:t>players.map</w:t>
      </w:r>
      <w:proofErr w:type="spellEnd"/>
      <w:r w:rsidRPr="00F33D3B">
        <w:rPr>
          <w:rFonts w:ascii="Times New Roman" w:hAnsi="Times New Roman" w:cs="Times New Roman"/>
          <w:sz w:val="28"/>
          <w:szCs w:val="28"/>
        </w:rPr>
        <w:t>((item) =&gt; {</w:t>
      </w:r>
    </w:p>
    <w:p w14:paraId="69301966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F33D3B">
        <w:rPr>
          <w:rFonts w:ascii="Times New Roman" w:hAnsi="Times New Roman" w:cs="Times New Roman"/>
          <w:sz w:val="28"/>
          <w:szCs w:val="28"/>
        </w:rPr>
        <w:t xml:space="preserve"> &lt;= 70) {</w:t>
      </w:r>
    </w:p>
    <w:p w14:paraId="754B3B9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players70.push(item);</w:t>
      </w:r>
    </w:p>
    <w:p w14:paraId="6238F786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}</w:t>
      </w:r>
    </w:p>
    <w:p w14:paraId="3E7CC564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lastRenderedPageBreak/>
        <w:t>    return null;</w:t>
      </w:r>
    </w:p>
    <w:p w14:paraId="4069B6A0" w14:textId="0CCF1631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});</w:t>
      </w:r>
    </w:p>
    <w:p w14:paraId="328FFEA1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return (</w:t>
      </w:r>
    </w:p>
    <w:p w14:paraId="59282C8C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ul&gt;</w:t>
      </w:r>
    </w:p>
    <w:p w14:paraId="7541CA54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{</w:t>
      </w:r>
      <w:proofErr w:type="gramStart"/>
      <w:r w:rsidRPr="00F33D3B">
        <w:rPr>
          <w:rFonts w:ascii="Times New Roman" w:hAnsi="Times New Roman" w:cs="Times New Roman"/>
          <w:sz w:val="28"/>
          <w:szCs w:val="28"/>
        </w:rPr>
        <w:t>players70.map(</w:t>
      </w:r>
      <w:proofErr w:type="gramEnd"/>
      <w:r w:rsidRPr="00F33D3B">
        <w:rPr>
          <w:rFonts w:ascii="Times New Roman" w:hAnsi="Times New Roman" w:cs="Times New Roman"/>
          <w:sz w:val="28"/>
          <w:szCs w:val="28"/>
        </w:rPr>
        <w:t>(item, index) =&gt; (</w:t>
      </w:r>
    </w:p>
    <w:p w14:paraId="77FBDFB0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&lt;li key={index}&gt;</w:t>
      </w:r>
    </w:p>
    <w:p w14:paraId="14C167CA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  Mr. {item.name} &lt;span&gt;{</w:t>
      </w:r>
      <w:proofErr w:type="spellStart"/>
      <w:proofErr w:type="gramStart"/>
      <w:r w:rsidRPr="00F33D3B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F33D3B">
        <w:rPr>
          <w:rFonts w:ascii="Times New Roman" w:hAnsi="Times New Roman" w:cs="Times New Roman"/>
          <w:sz w:val="28"/>
          <w:szCs w:val="28"/>
        </w:rPr>
        <w:t>}&lt;/span&gt;</w:t>
      </w:r>
    </w:p>
    <w:p w14:paraId="5AB765CE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  &lt;/li&gt;</w:t>
      </w:r>
    </w:p>
    <w:p w14:paraId="48C97D3B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  ))}</w:t>
      </w:r>
    </w:p>
    <w:p w14:paraId="74D621C3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  &lt;/ul&gt;</w:t>
      </w:r>
    </w:p>
    <w:p w14:paraId="55DA342B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  );</w:t>
      </w:r>
    </w:p>
    <w:p w14:paraId="1C6982FD" w14:textId="6D0B0FC5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};</w:t>
      </w:r>
    </w:p>
    <w:p w14:paraId="591BD8FD" w14:textId="5C68ED4E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export default ScoreBelow70;</w:t>
      </w:r>
    </w:p>
    <w:p w14:paraId="6FD4C704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497EEE2F" w14:textId="170C096D" w:rsidR="00F33D3B" w:rsidRPr="00F11645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1645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845B11" w14:textId="376EF70F" w:rsidR="00F33D3B" w:rsidRPr="00F11645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387B8F" wp14:editId="6478A346">
            <wp:extent cx="5731510" cy="1830705"/>
            <wp:effectExtent l="0" t="0" r="2540" b="0"/>
            <wp:docPr id="1745642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35E0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F95E3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ABC49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1C3A1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38D0F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6546B" w14:textId="1A6AB0F6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1FB57B" w14:textId="7608F5C4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When flag = true</w:t>
      </w:r>
    </w:p>
    <w:p w14:paraId="35419AA6" w14:textId="2D646F7B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87683" wp14:editId="68109425">
            <wp:extent cx="5731510" cy="2411095"/>
            <wp:effectExtent l="0" t="0" r="2540" b="8255"/>
            <wp:docPr id="1846325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4B10" w14:textId="77777777" w:rsidR="001A3FF7" w:rsidRDefault="001A3FF7" w:rsidP="00F33D3B">
      <w:pPr>
        <w:rPr>
          <w:rFonts w:ascii="Times New Roman" w:hAnsi="Times New Roman" w:cs="Times New Roman"/>
          <w:sz w:val="28"/>
          <w:szCs w:val="28"/>
        </w:rPr>
      </w:pPr>
    </w:p>
    <w:p w14:paraId="0E1BA21E" w14:textId="2A17D373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When flag = false</w:t>
      </w:r>
    </w:p>
    <w:p w14:paraId="78141FF6" w14:textId="7656B27B" w:rsidR="00F33D3B" w:rsidRPr="00F33D3B" w:rsidRDefault="001A3FF7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9C0566" wp14:editId="69DCAA7C">
            <wp:extent cx="5731510" cy="2457450"/>
            <wp:effectExtent l="0" t="0" r="2540" b="0"/>
            <wp:docPr id="807631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B04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18462" w14:textId="2A830BA3" w:rsidR="00F33D3B" w:rsidRDefault="00F33D3B" w:rsidP="00F33D3B">
      <w:pPr>
        <w:rPr>
          <w:noProof/>
        </w:rPr>
      </w:pPr>
    </w:p>
    <w:p w14:paraId="51F5FD7C" w14:textId="77777777" w:rsidR="001A3FF7" w:rsidRDefault="001A3FF7" w:rsidP="00F33D3B">
      <w:pPr>
        <w:rPr>
          <w:noProof/>
        </w:rPr>
      </w:pPr>
    </w:p>
    <w:p w14:paraId="58CC8A0A" w14:textId="77777777" w:rsidR="001A3FF7" w:rsidRDefault="001A3FF7" w:rsidP="00F33D3B">
      <w:pPr>
        <w:rPr>
          <w:noProof/>
        </w:rPr>
      </w:pPr>
    </w:p>
    <w:p w14:paraId="44BD17D2" w14:textId="77777777" w:rsidR="001A3FF7" w:rsidRDefault="001A3FF7" w:rsidP="00F33D3B">
      <w:pPr>
        <w:rPr>
          <w:noProof/>
        </w:rPr>
      </w:pPr>
    </w:p>
    <w:p w14:paraId="4C44E014" w14:textId="77777777" w:rsidR="001A3FF7" w:rsidRDefault="001A3FF7" w:rsidP="00F33D3B">
      <w:pPr>
        <w:rPr>
          <w:noProof/>
        </w:rPr>
      </w:pPr>
    </w:p>
    <w:p w14:paraId="2D49B7FE" w14:textId="77777777" w:rsidR="001A3FF7" w:rsidRDefault="001A3FF7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85C79" w14:textId="3615B155" w:rsidR="00F33D3B" w:rsidRDefault="001A3FF7" w:rsidP="001A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46BDDA6D" w14:textId="77777777" w:rsidR="001A3FF7" w:rsidRDefault="001A3FF7" w:rsidP="001A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07D74" w14:textId="0DF21AF5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proofErr w:type="spellStart"/>
      <w:r w:rsidR="001A3FF7" w:rsidRPr="001A3FF7">
        <w:rPr>
          <w:rFonts w:ascii="Times New Roman" w:hAnsi="Times New Roman" w:cs="Times New Roman"/>
          <w:b/>
          <w:bCs/>
          <w:sz w:val="28"/>
          <w:szCs w:val="28"/>
        </w:rPr>
        <w:t>officespacerentala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09598969" w14:textId="565B4BA4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proofErr w:type="spellStart"/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proofErr w:type="spellEnd"/>
      <w:r w:rsidR="001A3F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93272" w14:textId="080DA4CC" w:rsidR="00F33D3B" w:rsidRDefault="001A3FF7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14A8C" wp14:editId="534876DE">
            <wp:extent cx="5731510" cy="2894330"/>
            <wp:effectExtent l="0" t="0" r="2540" b="1270"/>
            <wp:docPr id="59283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2D2F" w14:textId="335D082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FF41E3" w14:textId="1A10105D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proofErr w:type="spellStart"/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proofErr w:type="spellEnd"/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92054" w14:textId="181B0C6A" w:rsidR="001A3FF7" w:rsidRDefault="001A3FF7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554D14DC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73EB376C" w14:textId="4B09CAFD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import "./App.css";</w:t>
      </w:r>
    </w:p>
    <w:p w14:paraId="0A59F956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) {</w:t>
      </w:r>
    </w:p>
    <w:p w14:paraId="38BF1589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element = "Office Space";</w:t>
      </w:r>
    </w:p>
    <w:p w14:paraId="33CBC805" w14:textId="3F5CF81E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jsxat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= &lt;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="office.jpg" width="25%" height="25%" alt="Office Space" /&gt;;</w:t>
      </w:r>
    </w:p>
    <w:p w14:paraId="2BC540C2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officeLis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49521D41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: "DBS", Rent: 50000, Address: "Chennai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,</w:t>
      </w:r>
    </w:p>
    <w:p w14:paraId="6E392B17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UrbanDesk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", Rent: 68000, Address: "Delhi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,</w:t>
      </w:r>
    </w:p>
    <w:p w14:paraId="22370173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HiveWork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", Rent: 55000, Address: "Kolkata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,</w:t>
      </w:r>
    </w:p>
    <w:p w14:paraId="333F686D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WorkHub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", Rent: 73000, Address: "Ahmedabad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</w:t>
      </w:r>
      <w:proofErr w:type="gramEnd"/>
    </w:p>
    <w:p w14:paraId="2295FAA9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];</w:t>
      </w:r>
    </w:p>
    <w:p w14:paraId="6EBDEFCC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return (</w:t>
      </w:r>
    </w:p>
    <w:p w14:paraId="07A54D1D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 xml:space="preserve">: "20px",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fontFamily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: "Arial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6B8C0981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&lt;h1&gt;</w:t>
      </w:r>
    </w:p>
    <w:p w14:paraId="76558E00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{element}, at Affordable Range</w:t>
      </w:r>
    </w:p>
    <w:p w14:paraId="4B3584D2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&lt;/h1&gt;</w:t>
      </w:r>
    </w:p>
    <w:p w14:paraId="17CAC8F1" w14:textId="337234B6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jsxat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}</w:t>
      </w:r>
    </w:p>
    <w:p w14:paraId="598B8577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officeList.map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ItemName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, index) =&gt; {</w:t>
      </w:r>
    </w:p>
    <w:p w14:paraId="588BFDBF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      let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= [];</w:t>
      </w:r>
    </w:p>
    <w:p w14:paraId="0D926839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ItemName.Ren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 xml:space="preserve"> &lt;= 60000) {</w:t>
      </w:r>
    </w:p>
    <w:p w14:paraId="44B51265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colors.push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textRed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");</w:t>
      </w:r>
    </w:p>
    <w:p w14:paraId="718F95AA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} else {</w:t>
      </w:r>
    </w:p>
    <w:p w14:paraId="2C6D86F5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        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colors.push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textGreen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");</w:t>
      </w:r>
    </w:p>
    <w:p w14:paraId="0B646538" w14:textId="486A5CAD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}</w:t>
      </w:r>
    </w:p>
    <w:p w14:paraId="258BCC45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return (</w:t>
      </w:r>
    </w:p>
    <w:p w14:paraId="7F283783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  &lt;div key={index} style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>: "20px</w:t>
      </w:r>
      <w:proofErr w:type="gramStart"/>
      <w:r w:rsidRPr="001A3FF7">
        <w:rPr>
          <w:rFonts w:ascii="Times New Roman" w:hAnsi="Times New Roman" w:cs="Times New Roman"/>
          <w:sz w:val="28"/>
          <w:szCs w:val="28"/>
        </w:rPr>
        <w:t>" }}&gt;</w:t>
      </w:r>
      <w:proofErr w:type="gramEnd"/>
    </w:p>
    <w:p w14:paraId="44E686E0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    &lt;h2&gt;Name: {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ItemName.Name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}&lt;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/h2&gt;</w:t>
      </w:r>
    </w:p>
    <w:p w14:paraId="5AD11F5B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          &lt;h3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proofErr w:type="gramStart"/>
      <w:r w:rsidRPr="001A3FF7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lors.join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>(" ")}&gt;Rent: Rs. {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ItemName.Rent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}&lt;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/h3&gt;</w:t>
      </w:r>
    </w:p>
    <w:p w14:paraId="23ACDA0D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    &lt;h3&gt;Address: {</w:t>
      </w:r>
      <w:proofErr w:type="spellStart"/>
      <w:proofErr w:type="gramStart"/>
      <w:r w:rsidRPr="001A3FF7">
        <w:rPr>
          <w:rFonts w:ascii="Times New Roman" w:hAnsi="Times New Roman" w:cs="Times New Roman"/>
          <w:sz w:val="28"/>
          <w:szCs w:val="28"/>
        </w:rPr>
        <w:t>ItemName.Address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}&lt;</w:t>
      </w:r>
      <w:proofErr w:type="gramEnd"/>
      <w:r w:rsidRPr="001A3FF7">
        <w:rPr>
          <w:rFonts w:ascii="Times New Roman" w:hAnsi="Times New Roman" w:cs="Times New Roman"/>
          <w:sz w:val="28"/>
          <w:szCs w:val="28"/>
        </w:rPr>
        <w:t>/h3&gt;</w:t>
      </w:r>
    </w:p>
    <w:p w14:paraId="3935DF18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62BC624D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  );</w:t>
      </w:r>
    </w:p>
    <w:p w14:paraId="701401DB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  })}</w:t>
      </w:r>
    </w:p>
    <w:p w14:paraId="4A981F40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  &lt;/div&gt;</w:t>
      </w:r>
    </w:p>
    <w:p w14:paraId="33B2A370" w14:textId="3F2ED99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  );}</w:t>
      </w:r>
    </w:p>
    <w:p w14:paraId="6734CB83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export default App;</w:t>
      </w:r>
    </w:p>
    <w:p w14:paraId="6F7059E5" w14:textId="0475DABF" w:rsidR="001A3FF7" w:rsidRDefault="001A3FF7" w:rsidP="001A3F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.css</w:t>
      </w:r>
    </w:p>
    <w:p w14:paraId="32B5F03B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3F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textRed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8CDE253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: red;</w:t>
      </w:r>
    </w:p>
    <w:p w14:paraId="37DEE54E" w14:textId="51EECB5A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}</w:t>
      </w:r>
    </w:p>
    <w:p w14:paraId="7D0FB4CD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3F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textGreen</w:t>
      </w:r>
      <w:proofErr w:type="spellEnd"/>
      <w:proofErr w:type="gramEnd"/>
      <w:r w:rsidRPr="001A3FF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982A03" w14:textId="77777777" w:rsidR="001A3FF7" w:rsidRPr="001A3FF7" w:rsidRDefault="001A3FF7" w:rsidP="001A3FF7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A3FF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A3FF7">
        <w:rPr>
          <w:rFonts w:ascii="Times New Roman" w:hAnsi="Times New Roman" w:cs="Times New Roman"/>
          <w:sz w:val="28"/>
          <w:szCs w:val="28"/>
        </w:rPr>
        <w:t>: green;</w:t>
      </w:r>
    </w:p>
    <w:p w14:paraId="0C357D70" w14:textId="50FC0CB1" w:rsidR="001A3FF7" w:rsidRPr="001A3FF7" w:rsidRDefault="001A3FF7" w:rsidP="00F33D3B">
      <w:pPr>
        <w:rPr>
          <w:rFonts w:ascii="Times New Roman" w:hAnsi="Times New Roman" w:cs="Times New Roman"/>
          <w:sz w:val="28"/>
          <w:szCs w:val="28"/>
        </w:rPr>
      </w:pPr>
      <w:r w:rsidRPr="001A3FF7">
        <w:rPr>
          <w:rFonts w:ascii="Times New Roman" w:hAnsi="Times New Roman" w:cs="Times New Roman"/>
          <w:sz w:val="28"/>
          <w:szCs w:val="28"/>
        </w:rPr>
        <w:t>}</w:t>
      </w:r>
    </w:p>
    <w:p w14:paraId="158EFEE2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D4E12B" w14:textId="2B5301BB" w:rsidR="00F33D3B" w:rsidRDefault="001A3FF7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F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762180" wp14:editId="24A07E5E">
            <wp:extent cx="5731510" cy="1901825"/>
            <wp:effectExtent l="0" t="0" r="2540" b="3175"/>
            <wp:docPr id="12583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2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9E2" w14:textId="73C216BF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E52B72" w14:textId="7C71548C" w:rsidR="00F33D3B" w:rsidRDefault="001A3FF7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3FF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CD5A161" wp14:editId="65EFA83A">
            <wp:extent cx="5731510" cy="3688080"/>
            <wp:effectExtent l="0" t="0" r="2540" b="7620"/>
            <wp:docPr id="134416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64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89C2" w14:textId="30937FA8" w:rsidR="00F33D3B" w:rsidRDefault="001A3FF7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3371AD0C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86979" w14:textId="5AE08643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proofErr w:type="spellStart"/>
      <w:r w:rsidR="00AF5D03" w:rsidRPr="00AF5D03">
        <w:rPr>
          <w:rFonts w:ascii="Times New Roman" w:hAnsi="Times New Roman" w:cs="Times New Roman"/>
          <w:b/>
          <w:bCs/>
          <w:sz w:val="28"/>
          <w:szCs w:val="28"/>
        </w:rPr>
        <w:t>eventexamplesa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7CC2FEB3" w14:textId="1CB5A39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proofErr w:type="spellStart"/>
      <w:r w:rsidR="00AF5D03" w:rsidRPr="00AF5D03">
        <w:rPr>
          <w:rFonts w:ascii="Times New Roman" w:hAnsi="Times New Roman" w:cs="Times New Roman"/>
          <w:sz w:val="28"/>
          <w:szCs w:val="28"/>
        </w:rPr>
        <w:t>eventexamplesapp</w:t>
      </w:r>
      <w:proofErr w:type="spellEnd"/>
      <w:r w:rsidR="00AF5D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21E9F" w14:textId="7401A42A" w:rsidR="00F33D3B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B09204" wp14:editId="6B9EE521">
            <wp:extent cx="5731510" cy="2937510"/>
            <wp:effectExtent l="0" t="0" r="2540" b="0"/>
            <wp:docPr id="382901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2244" w14:textId="2C879C52" w:rsid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eventexamples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4DB4DE" w14:textId="00E50EE6" w:rsidR="00F33D3B" w:rsidRDefault="00AF5D03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eventexamplesapp</w:t>
      </w:r>
      <w:proofErr w:type="spellEnd"/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029709" w14:textId="59152E6C" w:rsidR="00F33D3B" w:rsidRDefault="00AF5D03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44A1A58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 xml:space="preserve"> } from "react";</w:t>
      </w:r>
    </w:p>
    <w:p w14:paraId="0858AD20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import "./App.css";</w:t>
      </w:r>
    </w:p>
    <w:p w14:paraId="4CF6601E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</w:p>
    <w:p w14:paraId="22D24148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) {</w:t>
      </w:r>
    </w:p>
    <w:p w14:paraId="771F2D96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[count,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0);</w:t>
      </w:r>
    </w:p>
    <w:p w14:paraId="0224C9C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[amount,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etAmou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"");</w:t>
      </w:r>
    </w:p>
    <w:p w14:paraId="448B73F0" w14:textId="11F5A2FB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[currency,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etCurrency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"");</w:t>
      </w:r>
    </w:p>
    <w:p w14:paraId="34EB9435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Increme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4CA17CC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count + 1);</w:t>
      </w:r>
    </w:p>
    <w:p w14:paraId="6A3DFCF2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"Member!");</w:t>
      </w:r>
    </w:p>
    <w:p w14:paraId="792B5597" w14:textId="177A292A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lastRenderedPageBreak/>
        <w:t>  };</w:t>
      </w:r>
    </w:p>
    <w:p w14:paraId="0E7F8343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) =&gt; {</w:t>
      </w:r>
    </w:p>
    <w:p w14:paraId="4CDB4920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`Hello ${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}`);</w:t>
      </w:r>
    </w:p>
    <w:p w14:paraId="45AEEB07" w14:textId="4489E9A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};</w:t>
      </w:r>
    </w:p>
    <w:p w14:paraId="627B4C0D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Decreme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) =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&gt;{</w:t>
      </w:r>
      <w:proofErr w:type="gramEnd"/>
    </w:p>
    <w:p w14:paraId="2F2166C4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count - 1);</w:t>
      </w:r>
    </w:p>
    <w:p w14:paraId="7E18088F" w14:textId="79D58AC0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}</w:t>
      </w:r>
    </w:p>
    <w:p w14:paraId="7B0D418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ayWelco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) =&gt; {</w:t>
      </w:r>
    </w:p>
    <w:p w14:paraId="46986B68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alert(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);</w:t>
      </w:r>
    </w:p>
    <w:p w14:paraId="73EC1A78" w14:textId="1038D4D9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};</w:t>
      </w:r>
    </w:p>
    <w:p w14:paraId="43C064F4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OnPress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46EDCC1E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"I was clicked");</w:t>
      </w:r>
    </w:p>
    <w:p w14:paraId="76F4328C" w14:textId="6F4A4E4A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};</w:t>
      </w:r>
    </w:p>
    <w:p w14:paraId="114410E9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7B496B6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>();</w:t>
      </w:r>
    </w:p>
    <w:p w14:paraId="4AAAF197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let result = 0;</w:t>
      </w:r>
    </w:p>
    <w:p w14:paraId="1B03024D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if (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currency.toLowerCase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>() === "euro") {</w:t>
      </w:r>
    </w:p>
    <w:p w14:paraId="5D7C12A5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result = amount * 0.01; </w:t>
      </w:r>
    </w:p>
    <w:p w14:paraId="7BE43980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`Converting to Euro: Amount is ${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result.toFixed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>(2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)}`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);</w:t>
      </w:r>
    </w:p>
    <w:p w14:paraId="7D7EE379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} else if (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currency.toLowerCase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>() === "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in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") {</w:t>
      </w:r>
    </w:p>
    <w:p w14:paraId="07E9A274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result = amount * 100; </w:t>
      </w:r>
    </w:p>
    <w:p w14:paraId="2909FB9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`Converting to INR: Amount is ${result}`);</w:t>
      </w:r>
    </w:p>
    <w:p w14:paraId="7F063D60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} </w:t>
      </w:r>
    </w:p>
    <w:p w14:paraId="5D7E7A34" w14:textId="10AA5556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};</w:t>
      </w:r>
    </w:p>
    <w:p w14:paraId="5822FB99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return (</w:t>
      </w:r>
    </w:p>
    <w:p w14:paraId="511B0D33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"App"&gt;</w:t>
      </w:r>
    </w:p>
    <w:p w14:paraId="15D63798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lastRenderedPageBreak/>
        <w:t>      &lt;h3&gt;Count: {count}&lt;/h3&gt;</w:t>
      </w:r>
    </w:p>
    <w:p w14:paraId="561F826E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incDec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Increme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}&gt;Increment&lt;/button&gt;</w:t>
      </w:r>
    </w:p>
    <w:p w14:paraId="32FCB10C" w14:textId="71987FCF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Decreme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}&gt;Decrement&lt;/button&gt;</w:t>
      </w:r>
    </w:p>
    <w:p w14:paraId="2320DA8D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E6D07B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DC7C0E2" w14:textId="026C118D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proofErr w:type="gramStart"/>
      <w:r w:rsidRPr="00AF5D03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 xml:space="preserve">() =&gt;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ayWelco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"welcome")}&gt;Say Welcome&lt;/button&gt;</w:t>
      </w:r>
    </w:p>
    <w:p w14:paraId="533F9802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49B772D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3757F218" w14:textId="7160DA8A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bu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F5D03">
        <w:rPr>
          <w:rFonts w:ascii="Times New Roman" w:hAnsi="Times New Roman" w:cs="Times New Roman"/>
          <w:sz w:val="28"/>
          <w:szCs w:val="28"/>
        </w:rPr>
        <w:t xml:space="preserve">ton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OnPress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}&gt;Click on me&lt;/button&gt;</w:t>
      </w:r>
    </w:p>
    <w:p w14:paraId="43EF4362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4CF8D713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3DD7E43" w14:textId="2BACE0F0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h2 style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AF5D03">
        <w:rPr>
          <w:rFonts w:ascii="Times New Roman" w:hAnsi="Times New Roman" w:cs="Times New Roman"/>
          <w:sz w:val="28"/>
          <w:szCs w:val="28"/>
        </w:rPr>
        <w:t>: "green</w:t>
      </w:r>
      <w:proofErr w:type="gramStart"/>
      <w:r w:rsidRPr="00AF5D03">
        <w:rPr>
          <w:rFonts w:ascii="Times New Roman" w:hAnsi="Times New Roman" w:cs="Times New Roman"/>
          <w:sz w:val="28"/>
          <w:szCs w:val="28"/>
        </w:rPr>
        <w:t>" }}&gt;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Currency Convertor!!!&lt;/h2&gt;</w:t>
      </w:r>
    </w:p>
    <w:p w14:paraId="7341BC76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&lt;div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"currency" &gt;</w:t>
      </w:r>
    </w:p>
    <w:p w14:paraId="3BE7E44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&lt;form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} &gt;</w:t>
      </w:r>
    </w:p>
    <w:p w14:paraId="4A2DDA9A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label&gt;Amount:  &lt;/label&gt;</w:t>
      </w:r>
    </w:p>
    <w:p w14:paraId="5C28191D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09585F34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1E49166C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  value={amount}</w:t>
      </w:r>
    </w:p>
    <w:p w14:paraId="74EE007A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etAmount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)}</w:t>
      </w:r>
    </w:p>
    <w:p w14:paraId="1DE9BB91" w14:textId="38E945D1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/&gt;</w:t>
      </w:r>
    </w:p>
    <w:p w14:paraId="2ACD64D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4A38585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label&gt;Currency: &lt;/label&gt;</w:t>
      </w:r>
    </w:p>
    <w:p w14:paraId="3046163C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0BCFCA40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3D8EB38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  value={currency}</w:t>
      </w:r>
    </w:p>
    <w:p w14:paraId="268AC17A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setCurrency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F5D03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AF5D03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)}</w:t>
      </w:r>
    </w:p>
    <w:p w14:paraId="342D20F7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  /&gt;</w:t>
      </w:r>
    </w:p>
    <w:p w14:paraId="42566DA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08BAB722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 xml:space="preserve">        &lt;div </w:t>
      </w:r>
      <w:proofErr w:type="spellStart"/>
      <w:r w:rsidRPr="00AF5D03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F5D03">
        <w:rPr>
          <w:rFonts w:ascii="Times New Roman" w:hAnsi="Times New Roman" w:cs="Times New Roman"/>
          <w:sz w:val="28"/>
          <w:szCs w:val="28"/>
        </w:rPr>
        <w:t>="form-button"&gt;</w:t>
      </w:r>
    </w:p>
    <w:p w14:paraId="7E103DAF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button type="submit"&gt;Submit&lt;/button&gt;</w:t>
      </w:r>
    </w:p>
    <w:p w14:paraId="501B5477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438436AB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42320501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  &lt;/div&gt;</w:t>
      </w:r>
    </w:p>
    <w:p w14:paraId="13F6CAC3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  &lt;/div&gt;</w:t>
      </w:r>
    </w:p>
    <w:p w14:paraId="7DCD54AE" w14:textId="77777777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  );</w:t>
      </w:r>
    </w:p>
    <w:p w14:paraId="4FA90041" w14:textId="68283844" w:rsidR="00AF5D03" w:rsidRP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}</w:t>
      </w:r>
    </w:p>
    <w:p w14:paraId="2DB688FA" w14:textId="6A0384A2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 w:rsidRPr="00AF5D03">
        <w:rPr>
          <w:rFonts w:ascii="Times New Roman" w:hAnsi="Times New Roman" w:cs="Times New Roman"/>
          <w:sz w:val="28"/>
          <w:szCs w:val="28"/>
        </w:rPr>
        <w:t>export default App;</w:t>
      </w:r>
    </w:p>
    <w:p w14:paraId="53691DEB" w14:textId="3DF7139D" w:rsidR="00F33D3B" w:rsidRDefault="00AF5D03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D3B"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AD9E8F" w14:textId="7BA1C2CB" w:rsidR="00F33D3B" w:rsidRDefault="00AF5D03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7C7812" wp14:editId="3FA20EE5">
            <wp:extent cx="5731510" cy="1866265"/>
            <wp:effectExtent l="0" t="0" r="2540" b="635"/>
            <wp:docPr id="1573902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93C9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333E56" w14:textId="1DA3BD4A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crementing and decrementing value</w:t>
      </w:r>
    </w:p>
    <w:p w14:paraId="333A7CEF" w14:textId="758A395E" w:rsidR="00F33D3B" w:rsidRDefault="00AF5D03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D1A46E" wp14:editId="665F6521">
            <wp:extent cx="5731510" cy="1744980"/>
            <wp:effectExtent l="0" t="0" r="2540" b="7620"/>
            <wp:docPr id="13996316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4999" w14:textId="6D94C7D2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Clicking on “Say Welcome” button.</w:t>
      </w:r>
    </w:p>
    <w:p w14:paraId="6F376773" w14:textId="3A0F96AD" w:rsidR="00AF5D03" w:rsidRDefault="00AF5D03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68575" wp14:editId="4497E528">
            <wp:extent cx="5731510" cy="1934210"/>
            <wp:effectExtent l="0" t="0" r="2540" b="8890"/>
            <wp:docPr id="6510963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C389" w14:textId="7FA68AB5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licking o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>” button.</w:t>
      </w:r>
    </w:p>
    <w:p w14:paraId="0DB60BC7" w14:textId="77777777" w:rsidR="00AF5D03" w:rsidRDefault="00AF5D03" w:rsidP="00F33D3B">
      <w:r>
        <w:rPr>
          <w:noProof/>
        </w:rPr>
        <w:drawing>
          <wp:inline distT="0" distB="0" distL="0" distR="0" wp14:anchorId="0BCF8911" wp14:editId="77D3395F">
            <wp:extent cx="5731510" cy="1884045"/>
            <wp:effectExtent l="0" t="0" r="2540" b="1905"/>
            <wp:docPr id="517834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D03">
        <w:t xml:space="preserve"> </w:t>
      </w:r>
    </w:p>
    <w:p w14:paraId="26FB3BAA" w14:textId="20BC09A7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onverting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i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euros</w:t>
      </w:r>
      <w:r w:rsidR="007D7118">
        <w:rPr>
          <w:rFonts w:ascii="Times New Roman" w:hAnsi="Times New Roman" w:cs="Times New Roman"/>
          <w:sz w:val="28"/>
          <w:szCs w:val="28"/>
        </w:rPr>
        <w:t xml:space="preserve"> in “</w:t>
      </w:r>
      <w:proofErr w:type="spellStart"/>
      <w:r w:rsidR="007D7118">
        <w:rPr>
          <w:rFonts w:ascii="Times New Roman" w:hAnsi="Times New Roman" w:cs="Times New Roman"/>
          <w:sz w:val="28"/>
          <w:szCs w:val="28"/>
        </w:rPr>
        <w:t>CurrencyCoverter</w:t>
      </w:r>
      <w:proofErr w:type="spellEnd"/>
      <w:r w:rsidR="007D7118">
        <w:rPr>
          <w:rFonts w:ascii="Times New Roman" w:hAnsi="Times New Roman" w:cs="Times New Roman"/>
          <w:sz w:val="28"/>
          <w:szCs w:val="28"/>
        </w:rPr>
        <w:t>”</w:t>
      </w:r>
    </w:p>
    <w:p w14:paraId="167CDD04" w14:textId="33242BEE" w:rsidR="00AF5D03" w:rsidRDefault="00AF5D03" w:rsidP="00F33D3B">
      <w:r>
        <w:rPr>
          <w:noProof/>
        </w:rPr>
        <w:drawing>
          <wp:inline distT="0" distB="0" distL="0" distR="0" wp14:anchorId="691CE33E" wp14:editId="7C690A25">
            <wp:extent cx="5731510" cy="1830705"/>
            <wp:effectExtent l="0" t="0" r="2540" b="0"/>
            <wp:docPr id="1114295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E02C" w14:textId="615390CA" w:rsidR="007D7118" w:rsidRPr="007D7118" w:rsidRDefault="007D7118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Converting from </w:t>
      </w:r>
      <w:r>
        <w:rPr>
          <w:rFonts w:ascii="Times New Roman" w:hAnsi="Times New Roman" w:cs="Times New Roman"/>
          <w:sz w:val="28"/>
          <w:szCs w:val="28"/>
        </w:rPr>
        <w:t>euros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i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cyCoverter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95A21C1" w14:textId="4F15E2D4" w:rsidR="00AF5D03" w:rsidRDefault="00AF5D03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9F33FD" wp14:editId="3BD0031E">
            <wp:extent cx="5731510" cy="1341120"/>
            <wp:effectExtent l="0" t="0" r="2540" b="0"/>
            <wp:docPr id="1539565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B16B" w14:textId="2A88587F" w:rsidR="00F33D3B" w:rsidRDefault="007D7118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1EBE327C" w14:textId="143411F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proofErr w:type="spellStart"/>
      <w:r w:rsidR="00790434" w:rsidRPr="00790434">
        <w:rPr>
          <w:rFonts w:ascii="Times New Roman" w:hAnsi="Times New Roman" w:cs="Times New Roman"/>
          <w:b/>
          <w:bCs/>
          <w:sz w:val="28"/>
          <w:szCs w:val="28"/>
        </w:rPr>
        <w:t>ticketbookinga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1A38602" w14:textId="2B72E68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proofErr w:type="spellStart"/>
      <w:r w:rsidR="00790434" w:rsidRPr="00790434">
        <w:rPr>
          <w:rFonts w:ascii="Times New Roman" w:hAnsi="Times New Roman" w:cs="Times New Roman"/>
          <w:sz w:val="28"/>
          <w:szCs w:val="28"/>
        </w:rPr>
        <w:t>ticketbookingapp</w:t>
      </w:r>
      <w:proofErr w:type="spellEnd"/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8AEB9" w14:textId="2212C696" w:rsidR="00F33D3B" w:rsidRDefault="00790434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4CEBE" wp14:editId="3DF792D6">
            <wp:extent cx="5731510" cy="2912110"/>
            <wp:effectExtent l="0" t="0" r="2540" b="2540"/>
            <wp:docPr id="20142720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7A42" w14:textId="77777777" w:rsid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ticketbooking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BD693" w14:textId="4390E354" w:rsidR="00790434" w:rsidRDefault="00790434" w:rsidP="00790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ticketbookingapp</w:t>
      </w:r>
      <w:proofErr w:type="spellEnd"/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74CDFC" w14:textId="031288F7" w:rsidR="00F33D3B" w:rsidRDefault="00790434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75BA2D6E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790434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026DD2D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import './App.css';</w:t>
      </w:r>
    </w:p>
    <w:p w14:paraId="4A3E61F0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</w:p>
    <w:p w14:paraId="56401A3E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LoginButto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props) {</w:t>
      </w:r>
    </w:p>
    <w:p w14:paraId="743B9623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2CFB9FD9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 xml:space="preserve">: 'fle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: '140p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: '10px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4C30074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&lt;button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props.onClick</w:t>
      </w:r>
      <w:proofErr w:type="spellEnd"/>
      <w:proofErr w:type="gramEnd"/>
      <w:r w:rsidRPr="00790434">
        <w:rPr>
          <w:rFonts w:ascii="Times New Roman" w:hAnsi="Times New Roman" w:cs="Times New Roman"/>
          <w:sz w:val="28"/>
          <w:szCs w:val="28"/>
        </w:rPr>
        <w:t>}&gt;</w:t>
      </w:r>
    </w:p>
    <w:p w14:paraId="6994C2A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Login</w:t>
      </w:r>
    </w:p>
    <w:p w14:paraId="0AFD5F69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button&gt;</w:t>
      </w:r>
    </w:p>
    <w:p w14:paraId="3541FC9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3F83DE3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40F1722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9B5DBA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</w:p>
    <w:p w14:paraId="20B93F9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LogoutButto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props) {</w:t>
      </w:r>
    </w:p>
    <w:p w14:paraId="7DC918C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26C7BE51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 xml:space="preserve">: 'fle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: '140p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: '10px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57DCFC5F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&lt;button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props.onClick</w:t>
      </w:r>
      <w:proofErr w:type="spellEnd"/>
      <w:proofErr w:type="gramEnd"/>
      <w:r w:rsidRPr="00790434">
        <w:rPr>
          <w:rFonts w:ascii="Times New Roman" w:hAnsi="Times New Roman" w:cs="Times New Roman"/>
          <w:sz w:val="28"/>
          <w:szCs w:val="28"/>
        </w:rPr>
        <w:t>}&gt;</w:t>
      </w:r>
    </w:p>
    <w:p w14:paraId="53CAA54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Logout</w:t>
      </w:r>
    </w:p>
    <w:p w14:paraId="20334353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button&gt;</w:t>
      </w:r>
    </w:p>
    <w:p w14:paraId="69AA994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50C6EF4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7AD5DF90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79EE8BA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</w:p>
    <w:p w14:paraId="4F71492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function Greeting(props) {</w:t>
      </w:r>
    </w:p>
    <w:p w14:paraId="480F7CB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props.isLoggedIn</w:t>
      </w:r>
      <w:proofErr w:type="spellEnd"/>
      <w:proofErr w:type="gramEnd"/>
      <w:r w:rsidRPr="00790434">
        <w:rPr>
          <w:rFonts w:ascii="Times New Roman" w:hAnsi="Times New Roman" w:cs="Times New Roman"/>
          <w:sz w:val="28"/>
          <w:szCs w:val="28"/>
        </w:rPr>
        <w:t>;</w:t>
      </w:r>
    </w:p>
    <w:p w14:paraId="15311AE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if (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17E1EB4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return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UserGreet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;</w:t>
      </w:r>
    </w:p>
    <w:p w14:paraId="510B0690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}</w:t>
      </w:r>
    </w:p>
    <w:p w14:paraId="2F07960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GuestGreet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;</w:t>
      </w:r>
    </w:p>
    <w:p w14:paraId="5112A07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52A2077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</w:p>
    <w:p w14:paraId="2D050FB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UserGreet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36397F4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56D4BAC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: '30px'}}&gt;</w:t>
      </w:r>
    </w:p>
    <w:p w14:paraId="3A0E6B6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h2&gt;Welcome back&lt;/h2&gt;</w:t>
      </w:r>
    </w:p>
    <w:p w14:paraId="563AA1E9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TicketBook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262458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2F123CB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lastRenderedPageBreak/>
        <w:t>  );</w:t>
      </w:r>
    </w:p>
    <w:p w14:paraId="408E4DF9" w14:textId="23FF0BBB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2E5216D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GuestGreet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1E43C1C0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286CB5B3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: '30px'}}&gt;</w:t>
      </w:r>
    </w:p>
    <w:p w14:paraId="6D834A6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  &lt;h2&gt;Please sign 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up.&lt;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/h2&gt;</w:t>
      </w:r>
    </w:p>
    <w:p w14:paraId="60CB0C7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FlightDetails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68AB0FF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059080E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0DF664FD" w14:textId="0814E0C1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408CF13D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FlightDetails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7A0F74E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3E0456D3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&gt;</w:t>
      </w:r>
    </w:p>
    <w:p w14:paraId="4783AA3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h3&gt;Available Flights&lt;/h3&gt;</w:t>
      </w:r>
    </w:p>
    <w:p w14:paraId="212566A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ul&gt;</w:t>
      </w:r>
    </w:p>
    <w:p w14:paraId="02C49C91" w14:textId="77777777" w:rsidR="002F47E1" w:rsidRPr="002F47E1" w:rsidRDefault="00790434" w:rsidP="002F47E1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2F47E1" w:rsidRPr="002F47E1">
        <w:rPr>
          <w:rFonts w:ascii="Times New Roman" w:hAnsi="Times New Roman" w:cs="Times New Roman"/>
          <w:sz w:val="28"/>
          <w:szCs w:val="28"/>
        </w:rPr>
        <w:t>&lt;li&gt;Flight 101 - Mumbai to Delhi - 10:00 PM&lt;/li&gt;</w:t>
      </w:r>
    </w:p>
    <w:p w14:paraId="4BB72AE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li&gt;Flight 202 - Bangalore to Gujarat - 10:00 AM&lt;/li&gt;</w:t>
      </w:r>
    </w:p>
    <w:p w14:paraId="4CF6FED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li&gt;Flight 303 - Hyderabad to Chennai - 6:00 PM&lt;/li&gt;</w:t>
      </w:r>
    </w:p>
    <w:p w14:paraId="727192FE" w14:textId="3A9C9F02" w:rsidR="00790434" w:rsidRPr="00790434" w:rsidRDefault="00790434" w:rsidP="002F47E1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/ul&gt;</w:t>
      </w:r>
    </w:p>
    <w:p w14:paraId="0A212139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3404406E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072AAC20" w14:textId="7AAADE08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0B1A09B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TicketBooking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00F36CE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15A58EF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div&gt;</w:t>
      </w:r>
    </w:p>
    <w:p w14:paraId="0B6A8AA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h4&gt;Book Your Ticket&lt;/h4&gt;</w:t>
      </w:r>
    </w:p>
    <w:p w14:paraId="1155DD62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lastRenderedPageBreak/>
        <w:t>      &lt;form&gt;</w:t>
      </w:r>
    </w:p>
    <w:p w14:paraId="261AB6FB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  &lt;label&gt;Name: &lt;/label&gt;&lt;input type="text" /&gt;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69EA8A1E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  &lt;label&gt;Flight ID: &lt;/label&gt;&lt;input type="text" /&gt;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65C19BAB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  &lt;div style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 xml:space="preserve">: 'fle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Lef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: '100px'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marginTop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: '10px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4F7DCD8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button type="submit"&gt;Book Now&lt;/button&gt;</w:t>
      </w:r>
    </w:p>
    <w:p w14:paraId="2842AF2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&lt;/div&gt;</w:t>
      </w:r>
    </w:p>
    <w:p w14:paraId="21462F5B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1C9374C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5FF3AB0A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662351B0" w14:textId="15392C14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7401C7E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790434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>) {</w:t>
      </w:r>
    </w:p>
    <w:p w14:paraId="5A4D3DCB" w14:textId="4D5CC2D2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false);</w:t>
      </w:r>
    </w:p>
    <w:p w14:paraId="60486F1C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handleLogi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true);</w:t>
      </w:r>
    </w:p>
    <w:p w14:paraId="5C2F03E1" w14:textId="32E84F5B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handleLogout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(false);</w:t>
      </w:r>
    </w:p>
    <w:p w14:paraId="12B4C5F4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return (</w:t>
      </w:r>
    </w:p>
    <w:p w14:paraId="3C1AD4BE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"App"&gt;</w:t>
      </w:r>
    </w:p>
    <w:p w14:paraId="6C605237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 xml:space="preserve">      &lt;Greeting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} /&gt;</w:t>
      </w:r>
    </w:p>
    <w:p w14:paraId="463EF5FA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790434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90434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86F442B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LogoutButto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handleLogout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} /&gt;</w:t>
      </w:r>
    </w:p>
    <w:p w14:paraId="5F97295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) : (</w:t>
      </w:r>
    </w:p>
    <w:p w14:paraId="4519FB65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LoginButton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790434">
        <w:rPr>
          <w:rFonts w:ascii="Times New Roman" w:hAnsi="Times New Roman" w:cs="Times New Roman"/>
          <w:sz w:val="28"/>
          <w:szCs w:val="28"/>
        </w:rPr>
        <w:t>handleLoginClick</w:t>
      </w:r>
      <w:proofErr w:type="spellEnd"/>
      <w:r w:rsidRPr="00790434">
        <w:rPr>
          <w:rFonts w:ascii="Times New Roman" w:hAnsi="Times New Roman" w:cs="Times New Roman"/>
          <w:sz w:val="28"/>
          <w:szCs w:val="28"/>
        </w:rPr>
        <w:t>} /&gt;</w:t>
      </w:r>
    </w:p>
    <w:p w14:paraId="10CE372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  )}</w:t>
      </w:r>
    </w:p>
    <w:p w14:paraId="52265E08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  &lt;/div&gt;</w:t>
      </w:r>
    </w:p>
    <w:p w14:paraId="24F23FB6" w14:textId="77777777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  );</w:t>
      </w:r>
    </w:p>
    <w:p w14:paraId="448BF6EC" w14:textId="55FF0178" w:rsidR="00790434" w:rsidRP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}</w:t>
      </w:r>
    </w:p>
    <w:p w14:paraId="6AE48137" w14:textId="6944A8EC" w:rsidR="00790434" w:rsidRPr="00790434" w:rsidRDefault="00790434" w:rsidP="00F33D3B">
      <w:pPr>
        <w:rPr>
          <w:rFonts w:ascii="Times New Roman" w:hAnsi="Times New Roman" w:cs="Times New Roman"/>
          <w:sz w:val="28"/>
          <w:szCs w:val="28"/>
        </w:rPr>
      </w:pPr>
      <w:r w:rsidRPr="00790434">
        <w:rPr>
          <w:rFonts w:ascii="Times New Roman" w:hAnsi="Times New Roman" w:cs="Times New Roman"/>
          <w:sz w:val="28"/>
          <w:szCs w:val="28"/>
        </w:rPr>
        <w:t>export default App;</w:t>
      </w:r>
    </w:p>
    <w:p w14:paraId="460F1590" w14:textId="0176A752" w:rsidR="00F33D3B" w:rsidRDefault="00790434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D3B"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0AAACE" w14:textId="73B8E54F" w:rsidR="00F33D3B" w:rsidRDefault="00790434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103C1" wp14:editId="6C5D49D4">
            <wp:extent cx="5731510" cy="1855470"/>
            <wp:effectExtent l="0" t="0" r="2540" b="0"/>
            <wp:docPr id="1998120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82B1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3F3B95" w14:textId="2FDDB625" w:rsidR="003355F7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3E92260" w14:textId="568B2FB8" w:rsidR="00F33D3B" w:rsidRDefault="003355F7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55F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4B29603" wp14:editId="3B5C9023">
            <wp:extent cx="5731510" cy="2519045"/>
            <wp:effectExtent l="0" t="0" r="2540" b="0"/>
            <wp:docPr id="43151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57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0E9" w14:textId="01FF273C" w:rsidR="00F33D3B" w:rsidRDefault="003355F7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151084" wp14:editId="6F85FB1B">
            <wp:extent cx="5731510" cy="3070860"/>
            <wp:effectExtent l="0" t="0" r="2540" b="0"/>
            <wp:docPr id="9215175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4D4A" w14:textId="15508606" w:rsidR="00F33D3B" w:rsidRDefault="003355F7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4D5FDBA3" w14:textId="77777777" w:rsidR="00F33D3B" w:rsidRPr="00F11645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7179C830" w14:textId="39066704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 w:rsidR="003355F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3355F7" w:rsidRPr="00335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loggera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78626D" w14:textId="786B7FA7" w:rsidR="003355F7" w:rsidRDefault="003355F7" w:rsidP="00335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04DA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proofErr w:type="spellStart"/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</w:t>
      </w:r>
      <w:proofErr w:type="spellEnd"/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4B295" w14:textId="7C054635" w:rsidR="003355F7" w:rsidRDefault="003355F7" w:rsidP="003355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E56F3" wp14:editId="193D67D0">
            <wp:extent cx="5731510" cy="2919730"/>
            <wp:effectExtent l="0" t="0" r="2540" b="0"/>
            <wp:docPr id="2241831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E6CE" w14:textId="2AA61864" w:rsidR="003355F7" w:rsidRPr="003355F7" w:rsidRDefault="003355F7" w:rsidP="00335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1645">
        <w:rPr>
          <w:rFonts w:ascii="Arial" w:hAnsi="Arial" w:cs="Arial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</w:rPr>
        <w:t xml:space="preserve">Once the App is created, navigate into the folder of </w:t>
      </w:r>
      <w:proofErr w:type="spellStart"/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</w:t>
      </w:r>
      <w:proofErr w:type="spellEnd"/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625A3D28" w14:textId="16A540DF" w:rsidR="003355F7" w:rsidRDefault="003355F7" w:rsidP="003355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proofErr w:type="spellStart"/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</w:t>
      </w:r>
      <w:proofErr w:type="spellEnd"/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E91CF2" w14:textId="6A348D98" w:rsidR="003355F7" w:rsidRDefault="003355F7" w:rsidP="003355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Create a folder named ‘components’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lder and create the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d </w:t>
      </w:r>
      <w:r>
        <w:rPr>
          <w:rFonts w:ascii="Times New Roman" w:hAnsi="Times New Roman" w:cs="Times New Roman"/>
          <w:sz w:val="28"/>
          <w:szCs w:val="28"/>
          <w:lang w:val="en-US"/>
        </w:rPr>
        <w:t>BlogDetails.js, BookDetails.js, CourseDetails.js.</w:t>
      </w:r>
    </w:p>
    <w:p w14:paraId="3C829E19" w14:textId="3B486C76" w:rsidR="003355F7" w:rsidRDefault="002F47E1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Details.js</w:t>
      </w:r>
    </w:p>
    <w:p w14:paraId="216CAA4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({ blogs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}) =&gt; (</w:t>
      </w:r>
    </w:p>
    <w:p w14:paraId="60CD3FD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div&gt;</w:t>
      </w:r>
    </w:p>
    <w:p w14:paraId="3D179B2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logs.map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(blog, index) =&gt; (</w:t>
      </w:r>
    </w:p>
    <w:p w14:paraId="4DA75ABE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div key={index}&gt;</w:t>
      </w:r>
    </w:p>
    <w:p w14:paraId="2850FA6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3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log.title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h3&gt;</w:t>
      </w:r>
    </w:p>
    <w:p w14:paraId="45A1F61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p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log.author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p&gt;</w:t>
      </w:r>
    </w:p>
    <w:p w14:paraId="71699EB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p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log.desc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p&gt;</w:t>
      </w:r>
    </w:p>
    <w:p w14:paraId="7BFA1F8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45986A7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lastRenderedPageBreak/>
        <w:t>    ))}</w:t>
      </w:r>
    </w:p>
    <w:p w14:paraId="03392AC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/div&gt;</w:t>
      </w:r>
    </w:p>
    <w:p w14:paraId="5BF9E8C8" w14:textId="1D64219E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);</w:t>
      </w:r>
    </w:p>
    <w:p w14:paraId="496D06EC" w14:textId="77777777" w:rsid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;</w:t>
      </w:r>
    </w:p>
    <w:p w14:paraId="7CDF6933" w14:textId="57195ECE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Details.js</w:t>
      </w:r>
    </w:p>
    <w:p w14:paraId="2CD33F8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({ books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}) =&gt; (</w:t>
      </w:r>
    </w:p>
    <w:p w14:paraId="3F38F7C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div&gt;</w:t>
      </w:r>
    </w:p>
    <w:p w14:paraId="07878AE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{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s.map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((book) =&gt; (</w:t>
      </w:r>
    </w:p>
    <w:p w14:paraId="75E89D6D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div key={book.id}&gt;</w:t>
      </w:r>
    </w:p>
    <w:p w14:paraId="77EC52C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3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ook.bname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h3&gt;</w:t>
      </w:r>
    </w:p>
    <w:p w14:paraId="4031C4E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4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ook.price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h4&gt;</w:t>
      </w:r>
    </w:p>
    <w:p w14:paraId="505C0645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756966E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))}</w:t>
      </w:r>
    </w:p>
    <w:p w14:paraId="679E4E1D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/div&gt;</w:t>
      </w:r>
    </w:p>
    <w:p w14:paraId="6D81BBB2" w14:textId="6DEEEE41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);</w:t>
      </w:r>
    </w:p>
    <w:p w14:paraId="250A907B" w14:textId="77777777" w:rsid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;</w:t>
      </w:r>
    </w:p>
    <w:p w14:paraId="397DC3EE" w14:textId="356D0460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Details.js</w:t>
      </w:r>
    </w:p>
    <w:p w14:paraId="3A75638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({ courses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}) =&gt; (</w:t>
      </w:r>
    </w:p>
    <w:p w14:paraId="44784A1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div&gt;</w:t>
      </w:r>
    </w:p>
    <w:p w14:paraId="55BE836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courses.map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(course, index) =&gt; (</w:t>
      </w:r>
    </w:p>
    <w:p w14:paraId="08C50C9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div key={index}&gt;</w:t>
      </w:r>
    </w:p>
    <w:p w14:paraId="0A800F5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3&gt;{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course.name}&lt;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/h3&gt;</w:t>
      </w:r>
    </w:p>
    <w:p w14:paraId="6DD8347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4&gt;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course.date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>}&lt;/h4&gt;</w:t>
      </w:r>
    </w:p>
    <w:p w14:paraId="1A61D994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36E4D184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))}</w:t>
      </w:r>
    </w:p>
    <w:p w14:paraId="03468B2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&lt;/div&gt;</w:t>
      </w:r>
    </w:p>
    <w:p w14:paraId="64A1449E" w14:textId="1AC11DC3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lastRenderedPageBreak/>
        <w:t>);</w:t>
      </w:r>
    </w:p>
    <w:p w14:paraId="19D25AA3" w14:textId="77777777" w:rsid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;</w:t>
      </w:r>
    </w:p>
    <w:p w14:paraId="679E43E1" w14:textId="7AA86473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65676CF2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4BCB5B4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import './App.css';</w:t>
      </w:r>
    </w:p>
    <w:p w14:paraId="5378903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';</w:t>
      </w:r>
    </w:p>
    <w:p w14:paraId="5340C83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';</w:t>
      </w:r>
    </w:p>
    <w:p w14:paraId="07A60FA6" w14:textId="572A761F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';</w:t>
      </w:r>
    </w:p>
    <w:p w14:paraId="08B302E3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books = [</w:t>
      </w:r>
    </w:p>
    <w:p w14:paraId="56827F0D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: 101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: 'Master React', price: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670 }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,</w:t>
      </w:r>
    </w:p>
    <w:p w14:paraId="6751059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: 102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: 'Deep Dive into Angular 11', price: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800 }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,</w:t>
      </w:r>
    </w:p>
    <w:p w14:paraId="2A5052F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: 103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: 'Mongo Essentials', price: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450 }</w:t>
      </w:r>
      <w:proofErr w:type="gramEnd"/>
    </w:p>
    <w:p w14:paraId="133E8507" w14:textId="106A401E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];</w:t>
      </w:r>
    </w:p>
    <w:p w14:paraId="608229BE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courses = [</w:t>
      </w:r>
    </w:p>
    <w:p w14:paraId="7C8853C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: 'Angular', date: '4/5/2021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,</w:t>
      </w:r>
    </w:p>
    <w:p w14:paraId="15041AB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: 'React', date: '6/13/2021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 }</w:t>
      </w:r>
      <w:proofErr w:type="gramEnd"/>
    </w:p>
    <w:p w14:paraId="65D5B66B" w14:textId="603FF36B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];</w:t>
      </w:r>
    </w:p>
    <w:p w14:paraId="52C40BA6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blogs = [</w:t>
      </w:r>
    </w:p>
    <w:p w14:paraId="45FFC4E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: 'React Learning', author: 'Stephen Biz'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: 'Welcome to learning React!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,</w:t>
      </w:r>
    </w:p>
    <w:p w14:paraId="0031DDD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: 'Installation', author: '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Schwazenbier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: 'You can install React from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 }</w:t>
      </w:r>
      <w:proofErr w:type="gramEnd"/>
    </w:p>
    <w:p w14:paraId="581CF128" w14:textId="58E83B83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];</w:t>
      </w:r>
    </w:p>
    <w:p w14:paraId="695C7C34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) {</w:t>
      </w:r>
    </w:p>
    <w:p w14:paraId="1C15BFC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return (</w:t>
      </w:r>
    </w:p>
    <w:p w14:paraId="096B8D9D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={{ display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: 'flex',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justifyContent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: 'space-around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7E2482B8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</w:t>
      </w:r>
    </w:p>
    <w:p w14:paraId="59B7C002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lastRenderedPageBreak/>
        <w:t xml:space="preserve">      &lt;div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="mystyle1"&gt;</w:t>
      </w:r>
    </w:p>
    <w:p w14:paraId="794DED9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1&gt;Course Details&lt;/h1&gt;</w:t>
      </w:r>
    </w:p>
    <w:p w14:paraId="3DA14E31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courses.length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0418371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courses={courses} /&gt;</w:t>
      </w:r>
    </w:p>
    <w:p w14:paraId="1C5C777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 : (</w:t>
      </w:r>
    </w:p>
    <w:p w14:paraId="2260F6EA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    &lt;p&gt;No courses are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available.&lt;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/p&gt;</w:t>
      </w:r>
    </w:p>
    <w:p w14:paraId="7CED3630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}</w:t>
      </w:r>
    </w:p>
    <w:p w14:paraId="6F54F58D" w14:textId="26F67B63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295D0D3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&lt;div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="st2"&gt;</w:t>
      </w:r>
    </w:p>
    <w:p w14:paraId="71D105DE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1&gt;Book Details&lt;/h1&gt;</w:t>
      </w:r>
    </w:p>
    <w:p w14:paraId="7ADAFE65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ooks.length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E5E667F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books={books} /&gt;</w:t>
      </w:r>
    </w:p>
    <w:p w14:paraId="468EEF14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 : (</w:t>
      </w:r>
    </w:p>
    <w:p w14:paraId="74769D0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    &lt;p&gt;No books are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available.&lt;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/p&gt;</w:t>
      </w:r>
    </w:p>
    <w:p w14:paraId="0573937B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}</w:t>
      </w:r>
    </w:p>
    <w:p w14:paraId="5A4C973E" w14:textId="39B9C63A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4752FE77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&lt;div 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>="v1"&gt;</w:t>
      </w:r>
    </w:p>
    <w:p w14:paraId="55F8E602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&lt;h1&gt;Blog Details&lt;/h1&gt;</w:t>
      </w:r>
    </w:p>
    <w:p w14:paraId="489CBF35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{</w:t>
      </w:r>
      <w:proofErr w:type="spellStart"/>
      <w:proofErr w:type="gramStart"/>
      <w:r w:rsidRPr="002F47E1">
        <w:rPr>
          <w:rFonts w:ascii="Times New Roman" w:hAnsi="Times New Roman" w:cs="Times New Roman"/>
          <w:sz w:val="28"/>
          <w:szCs w:val="28"/>
        </w:rPr>
        <w:t>blogs.length</w:t>
      </w:r>
      <w:proofErr w:type="spellEnd"/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40601DFC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  &lt;</w:t>
      </w:r>
      <w:proofErr w:type="spellStart"/>
      <w:r w:rsidRPr="002F47E1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2F47E1">
        <w:rPr>
          <w:rFonts w:ascii="Times New Roman" w:hAnsi="Times New Roman" w:cs="Times New Roman"/>
          <w:sz w:val="28"/>
          <w:szCs w:val="28"/>
        </w:rPr>
        <w:t xml:space="preserve"> blogs={blogs} /&gt;</w:t>
      </w:r>
    </w:p>
    <w:p w14:paraId="426B1C32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 : (</w:t>
      </w:r>
    </w:p>
    <w:p w14:paraId="2225873A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 xml:space="preserve">          &lt;p&gt;No blogs are </w:t>
      </w:r>
      <w:proofErr w:type="gramStart"/>
      <w:r w:rsidRPr="002F47E1">
        <w:rPr>
          <w:rFonts w:ascii="Times New Roman" w:hAnsi="Times New Roman" w:cs="Times New Roman"/>
          <w:sz w:val="28"/>
          <w:szCs w:val="28"/>
        </w:rPr>
        <w:t>available.&lt;</w:t>
      </w:r>
      <w:proofErr w:type="gramEnd"/>
      <w:r w:rsidRPr="002F47E1">
        <w:rPr>
          <w:rFonts w:ascii="Times New Roman" w:hAnsi="Times New Roman" w:cs="Times New Roman"/>
          <w:sz w:val="28"/>
          <w:szCs w:val="28"/>
        </w:rPr>
        <w:t>/p&gt;</w:t>
      </w:r>
    </w:p>
    <w:p w14:paraId="14C1867A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  )}</w:t>
      </w:r>
    </w:p>
    <w:p w14:paraId="36AE1057" w14:textId="00D6564F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  &lt;/div&gt;</w:t>
      </w:r>
    </w:p>
    <w:p w14:paraId="4EB5A761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  &lt;/div&gt;</w:t>
      </w:r>
    </w:p>
    <w:p w14:paraId="29E322E9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  );</w:t>
      </w:r>
    </w:p>
    <w:p w14:paraId="7FE25C2D" w14:textId="3A76F65E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9F73A5D" w14:textId="77777777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  <w:r w:rsidRPr="002F47E1">
        <w:rPr>
          <w:rFonts w:ascii="Times New Roman" w:hAnsi="Times New Roman" w:cs="Times New Roman"/>
          <w:sz w:val="28"/>
          <w:szCs w:val="28"/>
        </w:rPr>
        <w:t>export default App;</w:t>
      </w:r>
    </w:p>
    <w:p w14:paraId="1541A2D8" w14:textId="77777777" w:rsidR="002F47E1" w:rsidRPr="002F47E1" w:rsidRDefault="002F47E1" w:rsidP="00F33D3B">
      <w:pPr>
        <w:rPr>
          <w:rFonts w:ascii="Times New Roman" w:hAnsi="Times New Roman" w:cs="Times New Roman"/>
          <w:sz w:val="28"/>
          <w:szCs w:val="28"/>
        </w:rPr>
      </w:pPr>
    </w:p>
    <w:p w14:paraId="5A6370BC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B03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E8BF81" w14:textId="5C09EBDA" w:rsidR="00F33D3B" w:rsidRDefault="002F47E1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7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A9FD37" wp14:editId="52707DE6">
            <wp:extent cx="5731510" cy="1892935"/>
            <wp:effectExtent l="0" t="0" r="2540" b="0"/>
            <wp:docPr id="33705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6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E3A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18219B0" w14:textId="41860D61" w:rsidR="00F33D3B" w:rsidRPr="00A030F9" w:rsidRDefault="002F47E1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47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BC1D93" wp14:editId="37B5DDA6">
            <wp:extent cx="5731510" cy="1646555"/>
            <wp:effectExtent l="0" t="0" r="2540" b="0"/>
            <wp:docPr id="2876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50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BA3" w14:textId="77777777" w:rsidR="00F33D3B" w:rsidRPr="00D5260E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7D025665" w14:textId="77777777" w:rsidR="00F33D3B" w:rsidRPr="00F11645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96B02" w14:textId="77777777" w:rsidR="00F33D3B" w:rsidRPr="00C104DA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07A7B558" w14:textId="77777777" w:rsidR="00F33D3B" w:rsidRDefault="00F33D3B"/>
    <w:sectPr w:rsidR="00F33D3B" w:rsidSect="00F33D3B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3B"/>
    <w:rsid w:val="00157768"/>
    <w:rsid w:val="001A3FF7"/>
    <w:rsid w:val="002F47E1"/>
    <w:rsid w:val="003355F7"/>
    <w:rsid w:val="00790434"/>
    <w:rsid w:val="007D7118"/>
    <w:rsid w:val="00AF5D03"/>
    <w:rsid w:val="00E46D64"/>
    <w:rsid w:val="00F3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A09D"/>
  <w15:chartTrackingRefBased/>
  <w15:docId w15:val="{A5BDF241-3509-4159-AD5C-9C439E0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F7"/>
  </w:style>
  <w:style w:type="paragraph" w:styleId="Heading1">
    <w:name w:val="heading 1"/>
    <w:basedOn w:val="Normal"/>
    <w:next w:val="Normal"/>
    <w:link w:val="Heading1Char"/>
    <w:uiPriority w:val="9"/>
    <w:qFormat/>
    <w:rsid w:val="00F33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D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D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D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D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D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D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D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D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D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D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D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D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D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D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D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D3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3D3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1717-3F81-4BD8-92FB-8851113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8-02T15:53:00Z</dcterms:created>
  <dcterms:modified xsi:type="dcterms:W3CDTF">2025-08-02T15:53:00Z</dcterms:modified>
</cp:coreProperties>
</file>